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1A892" w14:textId="77777777" w:rsidR="0008314F" w:rsidRPr="00C06818" w:rsidRDefault="003F4308">
      <w:pPr>
        <w:rPr>
          <w:sz w:val="36"/>
          <w:szCs w:val="36"/>
          <w:u w:val="single"/>
        </w:rPr>
      </w:pPr>
      <w:r w:rsidRPr="00C06818">
        <w:rPr>
          <w:sz w:val="36"/>
          <w:szCs w:val="36"/>
          <w:u w:val="single"/>
        </w:rPr>
        <w:t>The US Constitution Study Guide</w:t>
      </w:r>
    </w:p>
    <w:p w14:paraId="1BBCB5C5" w14:textId="77777777" w:rsidR="003F4308" w:rsidRDefault="003F4308">
      <w:pPr>
        <w:rPr>
          <w:u w:val="single"/>
        </w:rPr>
      </w:pPr>
    </w:p>
    <w:p w14:paraId="41E92F78" w14:textId="009B28CE" w:rsidR="00C06818" w:rsidRPr="00C06818" w:rsidRDefault="00C06818">
      <w:r>
        <w:rPr>
          <w:b/>
        </w:rPr>
        <w:t xml:space="preserve">Directions: </w:t>
      </w:r>
      <w:r>
        <w:t xml:space="preserve">Read the study guide below.  Complete blanks, definitions and questions as asked.  </w:t>
      </w:r>
    </w:p>
    <w:p w14:paraId="1EF17C41" w14:textId="77777777" w:rsidR="00784DC7" w:rsidRDefault="00784DC7" w:rsidP="003F4308">
      <w:pPr>
        <w:rPr>
          <w:b/>
          <w:u w:val="single"/>
        </w:rPr>
      </w:pPr>
    </w:p>
    <w:p w14:paraId="18322FF5" w14:textId="58668978" w:rsidR="00AE3B9A" w:rsidRDefault="00AE3B9A" w:rsidP="00AE3B9A">
      <w:pPr>
        <w:jc w:val="center"/>
        <w:rPr>
          <w:b/>
          <w:u w:val="single"/>
        </w:rPr>
      </w:pPr>
      <w:r>
        <w:rPr>
          <w:b/>
          <w:u w:val="single"/>
        </w:rPr>
        <w:t xml:space="preserve">The Articles </w:t>
      </w:r>
    </w:p>
    <w:p w14:paraId="3195FA0B" w14:textId="6F6FF00F" w:rsidR="003F4308" w:rsidRPr="00C06818" w:rsidRDefault="003F4308" w:rsidP="003F4308">
      <w:pPr>
        <w:rPr>
          <w:b/>
        </w:rPr>
      </w:pPr>
      <w:r w:rsidRPr="00C06818">
        <w:rPr>
          <w:b/>
          <w:u w:val="single"/>
        </w:rPr>
        <w:t>Article 1. The Legislative Branch</w:t>
      </w:r>
    </w:p>
    <w:p w14:paraId="61A649AB" w14:textId="34A0F3E1" w:rsidR="003F4308" w:rsidRDefault="003F4308" w:rsidP="003F4308">
      <w:pPr>
        <w:pStyle w:val="ListParagraph"/>
        <w:numPr>
          <w:ilvl w:val="0"/>
          <w:numId w:val="1"/>
        </w:numPr>
      </w:pPr>
      <w:r>
        <w:t>What does the legisltavie branch do?</w:t>
      </w:r>
      <w:r w:rsidR="00784DC7">
        <w:t xml:space="preserve"> List responsibilities.</w:t>
      </w:r>
      <w:r w:rsidR="00784DC7">
        <w:br/>
      </w:r>
      <w:r>
        <w:br/>
      </w:r>
    </w:p>
    <w:p w14:paraId="4364FE83" w14:textId="77777777" w:rsidR="003F4308" w:rsidRDefault="003F4308" w:rsidP="003F4308">
      <w:pPr>
        <w:pStyle w:val="ListParagraph"/>
        <w:numPr>
          <w:ilvl w:val="0"/>
          <w:numId w:val="1"/>
        </w:numPr>
      </w:pPr>
      <w:r>
        <w:t>Congress= House of Representative = Senate</w:t>
      </w:r>
    </w:p>
    <w:p w14:paraId="1484B5D1" w14:textId="77777777" w:rsidR="003F4308" w:rsidRDefault="003F4308" w:rsidP="003F4308">
      <w:pPr>
        <w:rPr>
          <w:u w:val="single"/>
        </w:rPr>
      </w:pPr>
    </w:p>
    <w:p w14:paraId="274E8531" w14:textId="23BF6F2D" w:rsidR="003F4308" w:rsidRDefault="003F4308" w:rsidP="003F4308">
      <w:pPr>
        <w:rPr>
          <w:u w:val="single"/>
        </w:rPr>
      </w:pPr>
      <w:r>
        <w:rPr>
          <w:u w:val="single"/>
        </w:rPr>
        <w:t>House of Represntatives</w:t>
      </w:r>
    </w:p>
    <w:p w14:paraId="0A586353" w14:textId="77777777" w:rsidR="003F4308" w:rsidRDefault="003F4308" w:rsidP="003F4308">
      <w:pPr>
        <w:pStyle w:val="ListParagraph"/>
        <w:numPr>
          <w:ilvl w:val="0"/>
          <w:numId w:val="1"/>
        </w:numPr>
      </w:pPr>
      <w:r>
        <w:t xml:space="preserve">Members of the House of Reps are elected every _______ years </w:t>
      </w:r>
    </w:p>
    <w:p w14:paraId="7BE7154E" w14:textId="77777777" w:rsidR="003F4308" w:rsidRDefault="003F4308" w:rsidP="003F4308">
      <w:pPr>
        <w:pStyle w:val="ListParagraph"/>
        <w:numPr>
          <w:ilvl w:val="0"/>
          <w:numId w:val="1"/>
        </w:numPr>
      </w:pPr>
      <w:r>
        <w:t>Qualifications</w:t>
      </w:r>
    </w:p>
    <w:p w14:paraId="6B294D57" w14:textId="77777777" w:rsidR="003F4308" w:rsidRDefault="003F4308" w:rsidP="003F4308">
      <w:pPr>
        <w:pStyle w:val="ListParagraph"/>
        <w:numPr>
          <w:ilvl w:val="0"/>
          <w:numId w:val="2"/>
        </w:numPr>
      </w:pPr>
      <w:r>
        <w:t>_______ years old</w:t>
      </w:r>
    </w:p>
    <w:p w14:paraId="2A88F420" w14:textId="77777777" w:rsidR="003F4308" w:rsidRDefault="003F4308" w:rsidP="003F4308">
      <w:pPr>
        <w:pStyle w:val="ListParagraph"/>
        <w:numPr>
          <w:ilvl w:val="0"/>
          <w:numId w:val="2"/>
        </w:numPr>
      </w:pPr>
      <w:r>
        <w:t>live in the state where they want to be elected</w:t>
      </w:r>
    </w:p>
    <w:p w14:paraId="630A2A4B" w14:textId="77777777" w:rsidR="003F4308" w:rsidRDefault="003F4308" w:rsidP="003F4308">
      <w:pPr>
        <w:pStyle w:val="ListParagraph"/>
        <w:numPr>
          <w:ilvl w:val="0"/>
          <w:numId w:val="2"/>
        </w:numPr>
      </w:pPr>
      <w:r>
        <w:t>be a US citizen for ________ years</w:t>
      </w:r>
    </w:p>
    <w:p w14:paraId="180561B4" w14:textId="77777777" w:rsidR="003F4308" w:rsidRDefault="003F4308" w:rsidP="003F4308">
      <w:pPr>
        <w:pStyle w:val="ListParagraph"/>
        <w:numPr>
          <w:ilvl w:val="0"/>
          <w:numId w:val="3"/>
        </w:numPr>
      </w:pPr>
      <w:r>
        <w:t>The House has the sole power of impeachment</w:t>
      </w:r>
    </w:p>
    <w:p w14:paraId="218203CB" w14:textId="09B015CF" w:rsidR="003F4308" w:rsidRDefault="003F4308" w:rsidP="003F4308">
      <w:pPr>
        <w:pStyle w:val="ListParagraph"/>
        <w:numPr>
          <w:ilvl w:val="0"/>
          <w:numId w:val="4"/>
        </w:numPr>
      </w:pPr>
      <w:r>
        <w:t xml:space="preserve">Impeachment (definition): </w:t>
      </w:r>
      <w:r w:rsidR="003A4E89">
        <w:br/>
      </w:r>
    </w:p>
    <w:p w14:paraId="13D84E94" w14:textId="77777777" w:rsidR="003F4308" w:rsidRDefault="003F4308" w:rsidP="003F4308">
      <w:pPr>
        <w:pStyle w:val="ListParagraph"/>
        <w:numPr>
          <w:ilvl w:val="0"/>
          <w:numId w:val="3"/>
        </w:numPr>
      </w:pPr>
      <w:r>
        <w:t>The Speaker of the House is the leader of the House</w:t>
      </w:r>
    </w:p>
    <w:p w14:paraId="6C4B3058" w14:textId="77777777" w:rsidR="003F4308" w:rsidRDefault="003F4308" w:rsidP="003F4308">
      <w:pPr>
        <w:pStyle w:val="ListParagraph"/>
        <w:numPr>
          <w:ilvl w:val="0"/>
          <w:numId w:val="3"/>
        </w:numPr>
      </w:pPr>
      <w:r>
        <w:t xml:space="preserve">The current Speak of the House is: </w:t>
      </w:r>
    </w:p>
    <w:p w14:paraId="1B8AA319" w14:textId="77777777" w:rsidR="003F4308" w:rsidRDefault="003F4308" w:rsidP="003F4308">
      <w:pPr>
        <w:pStyle w:val="ListParagraph"/>
        <w:numPr>
          <w:ilvl w:val="0"/>
          <w:numId w:val="3"/>
        </w:numPr>
      </w:pPr>
      <w:r>
        <w:t xml:space="preserve">The number of members a state has in the house of representatives is based on the states population </w:t>
      </w:r>
    </w:p>
    <w:p w14:paraId="309FA4C3" w14:textId="77777777" w:rsidR="003F4308" w:rsidRDefault="003F4308" w:rsidP="003F4308"/>
    <w:p w14:paraId="7780ACE5" w14:textId="77777777" w:rsidR="003F4308" w:rsidRDefault="003F4308" w:rsidP="003F4308">
      <w:pPr>
        <w:rPr>
          <w:u w:val="single"/>
        </w:rPr>
      </w:pPr>
      <w:r w:rsidRPr="003F4308">
        <w:rPr>
          <w:u w:val="single"/>
        </w:rPr>
        <w:t>Senate</w:t>
      </w:r>
    </w:p>
    <w:p w14:paraId="1E75C827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There are ______ Senators from each state (2x50=total number of Senators, 100!)</w:t>
      </w:r>
    </w:p>
    <w:p w14:paraId="278C367E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Senators are elected every ________ years</w:t>
      </w:r>
    </w:p>
    <w:p w14:paraId="49134DB3" w14:textId="77777777" w:rsidR="003F4308" w:rsidRDefault="003F4308" w:rsidP="003F4308">
      <w:pPr>
        <w:pStyle w:val="ListParagraph"/>
        <w:numPr>
          <w:ilvl w:val="0"/>
          <w:numId w:val="1"/>
        </w:numPr>
      </w:pPr>
      <w:r>
        <w:t>Qualifications</w:t>
      </w:r>
    </w:p>
    <w:p w14:paraId="0498A246" w14:textId="77777777" w:rsidR="003F4308" w:rsidRDefault="003F4308" w:rsidP="003F4308">
      <w:pPr>
        <w:pStyle w:val="ListParagraph"/>
        <w:numPr>
          <w:ilvl w:val="0"/>
          <w:numId w:val="2"/>
        </w:numPr>
      </w:pPr>
      <w:r>
        <w:t>_______ years old</w:t>
      </w:r>
    </w:p>
    <w:p w14:paraId="6E960D87" w14:textId="77777777" w:rsidR="003F4308" w:rsidRDefault="003F4308" w:rsidP="003F4308">
      <w:pPr>
        <w:pStyle w:val="ListParagraph"/>
        <w:numPr>
          <w:ilvl w:val="0"/>
          <w:numId w:val="2"/>
        </w:numPr>
      </w:pPr>
      <w:r>
        <w:t>live in the state where they want to be elected</w:t>
      </w:r>
    </w:p>
    <w:p w14:paraId="0D91D36E" w14:textId="77777777" w:rsidR="003F4308" w:rsidRDefault="003F4308" w:rsidP="003F4308">
      <w:pPr>
        <w:pStyle w:val="ListParagraph"/>
        <w:numPr>
          <w:ilvl w:val="0"/>
          <w:numId w:val="2"/>
        </w:numPr>
      </w:pPr>
      <w:r>
        <w:t>be a US citizen for ________ years</w:t>
      </w:r>
    </w:p>
    <w:p w14:paraId="2E68DF48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The Vice President of the United States shall be Preseident of the Senate and can ONLY vote when there is a tie</w:t>
      </w:r>
    </w:p>
    <w:p w14:paraId="084A891A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There is a Preseide pro-tempore when the VP cannot be present </w:t>
      </w:r>
    </w:p>
    <w:p w14:paraId="2E7A69E9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The Senate tries ALL impeachments</w:t>
      </w:r>
    </w:p>
    <w:p w14:paraId="293DE3B7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When the President is ttied, the Chieckf Justice of the Supreme Court shall preside</w:t>
      </w:r>
    </w:p>
    <w:p w14:paraId="4655B5AD" w14:textId="77777777" w:rsidR="003F4308" w:rsidRPr="003F4308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2/3 of the members must vote to convict in impeachment trials</w:t>
      </w:r>
    </w:p>
    <w:p w14:paraId="612791A7" w14:textId="77777777" w:rsidR="003F4308" w:rsidRPr="002173E4" w:rsidRDefault="003F4308" w:rsidP="003F4308">
      <w:pPr>
        <w:pStyle w:val="ListParagraph"/>
        <w:numPr>
          <w:ilvl w:val="0"/>
          <w:numId w:val="5"/>
        </w:numPr>
        <w:rPr>
          <w:u w:val="single"/>
        </w:rPr>
      </w:pPr>
      <w:r>
        <w:t>US Senators are elected by direct vote of the people by that state</w:t>
      </w:r>
    </w:p>
    <w:p w14:paraId="460B8B69" w14:textId="77777777" w:rsidR="002173E4" w:rsidRDefault="002173E4" w:rsidP="002173E4">
      <w:pPr>
        <w:rPr>
          <w:u w:val="single"/>
        </w:rPr>
      </w:pPr>
    </w:p>
    <w:p w14:paraId="43F00985" w14:textId="77777777" w:rsidR="002173E4" w:rsidRDefault="002173E4" w:rsidP="002173E4">
      <w:r>
        <w:t xml:space="preserve">In general, a bill becomes a law when it is passed by the Senate and the House and signed by the President.   Watch this: </w:t>
      </w:r>
      <w:hyperlink r:id="rId9" w:history="1">
        <w:r w:rsidRPr="00F720DA">
          <w:rPr>
            <w:rStyle w:val="Hyperlink"/>
          </w:rPr>
          <w:t>https://www.youtube.com/watch?v=Otbml6WIQPo</w:t>
        </w:r>
      </w:hyperlink>
      <w:r>
        <w:t xml:space="preserve"> </w:t>
      </w:r>
      <w:r>
        <w:sym w:font="Wingdings" w:char="F04A"/>
      </w:r>
      <w:r>
        <w:t xml:space="preserve"> </w:t>
      </w:r>
    </w:p>
    <w:p w14:paraId="6AAA0D01" w14:textId="77777777" w:rsidR="002173E4" w:rsidRDefault="002173E4" w:rsidP="002173E4"/>
    <w:p w14:paraId="18C1C977" w14:textId="6A570559" w:rsidR="002173E4" w:rsidRDefault="002173E4" w:rsidP="002173E4">
      <w:r>
        <w:t>Some powers of Congress</w:t>
      </w:r>
      <w:r w:rsidR="00C06818">
        <w:t xml:space="preserve"> include</w:t>
      </w:r>
    </w:p>
    <w:p w14:paraId="5097CB17" w14:textId="4AD3D130" w:rsidR="00C06818" w:rsidRDefault="00C06818" w:rsidP="00C06818">
      <w:pPr>
        <w:pStyle w:val="ListParagraph"/>
        <w:numPr>
          <w:ilvl w:val="0"/>
          <w:numId w:val="6"/>
        </w:numPr>
      </w:pPr>
      <w:r>
        <w:t>Declare war</w:t>
      </w:r>
    </w:p>
    <w:p w14:paraId="42AEE6AA" w14:textId="047E1538" w:rsidR="00C06818" w:rsidRDefault="00C06818" w:rsidP="00C06818">
      <w:pPr>
        <w:pStyle w:val="ListParagraph"/>
        <w:numPr>
          <w:ilvl w:val="0"/>
          <w:numId w:val="6"/>
        </w:numPr>
      </w:pPr>
      <w:r>
        <w:t>Coin money</w:t>
      </w:r>
    </w:p>
    <w:p w14:paraId="6800DF29" w14:textId="6EC3F8FD" w:rsidR="00C06818" w:rsidRDefault="00C06818" w:rsidP="00C06818">
      <w:pPr>
        <w:pStyle w:val="ListParagraph"/>
        <w:numPr>
          <w:ilvl w:val="0"/>
          <w:numId w:val="6"/>
        </w:numPr>
      </w:pPr>
      <w:r>
        <w:t>Tax</w:t>
      </w:r>
    </w:p>
    <w:p w14:paraId="66256BC3" w14:textId="3BEE596B" w:rsidR="00C06818" w:rsidRDefault="00C06818" w:rsidP="00C06818">
      <w:pPr>
        <w:pStyle w:val="ListParagraph"/>
        <w:numPr>
          <w:ilvl w:val="0"/>
          <w:numId w:val="6"/>
        </w:numPr>
      </w:pPr>
      <w:r>
        <w:t>Raise an army</w:t>
      </w:r>
    </w:p>
    <w:p w14:paraId="604AA47E" w14:textId="77777777" w:rsidR="00784DC7" w:rsidRDefault="00784DC7" w:rsidP="00784DC7"/>
    <w:p w14:paraId="16FBB42A" w14:textId="1DB8C82C" w:rsidR="00784DC7" w:rsidRPr="00784DC7" w:rsidRDefault="00784DC7" w:rsidP="00784DC7">
      <w:pPr>
        <w:ind w:left="90" w:hanging="90"/>
      </w:pPr>
      <w:r w:rsidRPr="00784DC7">
        <w:rPr>
          <w:b/>
          <w:u w:val="single"/>
        </w:rPr>
        <w:t>Article 2. The Executive Branch</w:t>
      </w:r>
      <w:r>
        <w:br/>
      </w:r>
    </w:p>
    <w:p w14:paraId="522FFB73" w14:textId="01766031" w:rsidR="00784DC7" w:rsidRPr="003F4308" w:rsidRDefault="00784DC7" w:rsidP="00784DC7">
      <w:pPr>
        <w:pStyle w:val="ListParagraph"/>
        <w:numPr>
          <w:ilvl w:val="0"/>
          <w:numId w:val="5"/>
        </w:numPr>
        <w:rPr>
          <w:u w:val="single"/>
        </w:rPr>
      </w:pPr>
      <w:r>
        <w:t>What does the executive branch do? List responsibilities.</w:t>
      </w:r>
    </w:p>
    <w:p w14:paraId="0BF8CC59" w14:textId="50F73C5E" w:rsidR="00784DC7" w:rsidRDefault="00784DC7" w:rsidP="00784DC7">
      <w:pPr>
        <w:rPr>
          <w:b/>
          <w:u w:val="single"/>
        </w:rPr>
      </w:pPr>
    </w:p>
    <w:p w14:paraId="25094269" w14:textId="0218E3FF" w:rsidR="00784DC7" w:rsidRDefault="00784DC7" w:rsidP="00784DC7">
      <w:pPr>
        <w:rPr>
          <w:u w:val="single"/>
        </w:rPr>
      </w:pPr>
      <w:r>
        <w:rPr>
          <w:u w:val="single"/>
        </w:rPr>
        <w:t>The President</w:t>
      </w:r>
    </w:p>
    <w:p w14:paraId="6F457DC6" w14:textId="4C961127" w:rsidR="00784DC7" w:rsidRDefault="00784DC7" w:rsidP="00784DC7">
      <w:pPr>
        <w:pStyle w:val="ListParagraph"/>
        <w:numPr>
          <w:ilvl w:val="0"/>
          <w:numId w:val="1"/>
        </w:numPr>
      </w:pPr>
      <w:r>
        <w:t xml:space="preserve">Can be elected for a maximum of ______ terms.  </w:t>
      </w:r>
    </w:p>
    <w:p w14:paraId="42B2488D" w14:textId="54CC0891" w:rsidR="00784DC7" w:rsidRDefault="00784DC7" w:rsidP="00784DC7">
      <w:pPr>
        <w:pStyle w:val="ListParagraph"/>
        <w:numPr>
          <w:ilvl w:val="0"/>
          <w:numId w:val="1"/>
        </w:numPr>
      </w:pPr>
      <w:r>
        <w:t>Each term is _______ years</w:t>
      </w:r>
    </w:p>
    <w:p w14:paraId="341CED65" w14:textId="32718A74" w:rsidR="00784DC7" w:rsidRDefault="00784DC7" w:rsidP="00784DC7">
      <w:pPr>
        <w:pStyle w:val="ListParagraph"/>
        <w:numPr>
          <w:ilvl w:val="0"/>
          <w:numId w:val="1"/>
        </w:numPr>
      </w:pPr>
      <w:r>
        <w:t xml:space="preserve">The President if elected when he gains a majority of electoral votes </w:t>
      </w:r>
    </w:p>
    <w:p w14:paraId="3AED2261" w14:textId="5381B42D" w:rsidR="00784DC7" w:rsidRDefault="00784DC7" w:rsidP="00784DC7">
      <w:pPr>
        <w:pStyle w:val="ListParagraph"/>
        <w:numPr>
          <w:ilvl w:val="0"/>
          <w:numId w:val="2"/>
        </w:numPr>
      </w:pPr>
      <w:r>
        <w:t>There are ____________ electoral votes</w:t>
      </w:r>
    </w:p>
    <w:p w14:paraId="61DC69D6" w14:textId="7D0DFA30" w:rsidR="00784DC7" w:rsidRPr="00784DC7" w:rsidRDefault="00784DC7" w:rsidP="00784DC7">
      <w:pPr>
        <w:pStyle w:val="ListParagraph"/>
        <w:numPr>
          <w:ilvl w:val="0"/>
          <w:numId w:val="2"/>
        </w:numPr>
        <w:rPr>
          <w:u w:val="single"/>
        </w:rPr>
      </w:pPr>
      <w:r>
        <w:t>House of Rep</w:t>
      </w:r>
      <w:r>
        <w:tab/>
      </w:r>
      <w:r>
        <w:tab/>
        <w:t>+435</w:t>
      </w:r>
      <w:r>
        <w:br/>
        <w:t>Senators</w:t>
      </w:r>
      <w:r>
        <w:tab/>
      </w:r>
      <w:r>
        <w:tab/>
      </w:r>
      <w:r>
        <w:tab/>
        <w:t>+100</w:t>
      </w:r>
      <w:r>
        <w:br/>
      </w:r>
      <w:r w:rsidRPr="00784DC7">
        <w:rPr>
          <w:u w:val="single"/>
        </w:rPr>
        <w:t>District of Columbia</w:t>
      </w:r>
      <w:r w:rsidRPr="00784DC7">
        <w:rPr>
          <w:u w:val="single"/>
        </w:rPr>
        <w:tab/>
        <w:t>+</w:t>
      </w:r>
      <w:r>
        <w:rPr>
          <w:u w:val="single"/>
        </w:rPr>
        <w:t xml:space="preserve">     </w:t>
      </w:r>
      <w:r w:rsidRPr="00784DC7">
        <w:rPr>
          <w:u w:val="single"/>
        </w:rPr>
        <w:t>3</w:t>
      </w:r>
      <w:r>
        <w:rPr>
          <w:u w:val="single"/>
        </w:rPr>
        <w:t xml:space="preserve">  </w:t>
      </w:r>
      <w:r>
        <w:rPr>
          <w:u w:val="single"/>
        </w:rPr>
        <w:br/>
      </w:r>
      <w:r>
        <w:t>Electoral Votes</w:t>
      </w:r>
      <w:r>
        <w:tab/>
      </w:r>
      <w:r>
        <w:tab/>
        <w:t xml:space="preserve">  538</w:t>
      </w:r>
      <w:r>
        <w:tab/>
      </w:r>
      <w:r>
        <w:br/>
      </w:r>
    </w:p>
    <w:p w14:paraId="1A021F3E" w14:textId="762D34D7" w:rsidR="00784DC7" w:rsidRDefault="00784DC7" w:rsidP="00784DC7">
      <w:pPr>
        <w:pStyle w:val="ListParagraph"/>
        <w:numPr>
          <w:ilvl w:val="0"/>
          <w:numId w:val="3"/>
        </w:numPr>
      </w:pPr>
      <w:r>
        <w:t>Qualifications</w:t>
      </w:r>
    </w:p>
    <w:p w14:paraId="623DA682" w14:textId="7167AEB3" w:rsidR="00784DC7" w:rsidRDefault="003A4E89" w:rsidP="00784DC7">
      <w:pPr>
        <w:pStyle w:val="ListParagraph"/>
        <w:numPr>
          <w:ilvl w:val="0"/>
          <w:numId w:val="2"/>
        </w:numPr>
      </w:pPr>
      <w:r>
        <w:t>Natural born citizen</w:t>
      </w:r>
    </w:p>
    <w:p w14:paraId="7229B1AD" w14:textId="43B63B46" w:rsidR="00784DC7" w:rsidRDefault="003A4E89" w:rsidP="00784DC7">
      <w:pPr>
        <w:pStyle w:val="ListParagraph"/>
        <w:numPr>
          <w:ilvl w:val="0"/>
          <w:numId w:val="2"/>
        </w:numPr>
      </w:pPr>
      <w:r>
        <w:t>Circle the answer: at least 30 years old OR at least 35 years old</w:t>
      </w:r>
    </w:p>
    <w:p w14:paraId="7EB3EC49" w14:textId="2068EE89" w:rsidR="00784DC7" w:rsidRDefault="003A4E89" w:rsidP="003A4E89">
      <w:pPr>
        <w:pStyle w:val="ListParagraph"/>
        <w:numPr>
          <w:ilvl w:val="0"/>
          <w:numId w:val="2"/>
        </w:numPr>
      </w:pPr>
      <w:r>
        <w:t>Resident of the United States for 14 years</w:t>
      </w:r>
    </w:p>
    <w:p w14:paraId="7493C1CD" w14:textId="77777777" w:rsidR="003A4E89" w:rsidRDefault="003A4E89" w:rsidP="003A4E89"/>
    <w:p w14:paraId="5498DFAB" w14:textId="533ADB08" w:rsidR="00784DC7" w:rsidRDefault="00784DC7" w:rsidP="00784DC7">
      <w:pPr>
        <w:pStyle w:val="ListParagraph"/>
        <w:numPr>
          <w:ilvl w:val="0"/>
          <w:numId w:val="3"/>
        </w:numPr>
      </w:pPr>
      <w:r>
        <w:t xml:space="preserve">The </w:t>
      </w:r>
      <w:r w:rsidR="003A4E89">
        <w:t xml:space="preserve">President is </w:t>
      </w:r>
      <w:r w:rsidR="003A4E89">
        <w:rPr>
          <w:u w:val="single"/>
        </w:rPr>
        <w:t>Commander-in-chief</w:t>
      </w:r>
      <w:r w:rsidR="003A4E89">
        <w:t xml:space="preserve"> of the armed forces (military)</w:t>
      </w:r>
    </w:p>
    <w:p w14:paraId="2C0089D0" w14:textId="77777777" w:rsidR="003A4E89" w:rsidRDefault="003A4E89" w:rsidP="003A4E89">
      <w:pPr>
        <w:pStyle w:val="ListParagraph"/>
        <w:numPr>
          <w:ilvl w:val="0"/>
          <w:numId w:val="3"/>
        </w:numPr>
      </w:pPr>
      <w:r>
        <w:t>The President has the power of veto</w:t>
      </w:r>
    </w:p>
    <w:p w14:paraId="00290A90" w14:textId="77777777" w:rsidR="006577C5" w:rsidRDefault="003A4E89" w:rsidP="003A4E89">
      <w:pPr>
        <w:pStyle w:val="ListParagraph"/>
        <w:numPr>
          <w:ilvl w:val="0"/>
          <w:numId w:val="9"/>
        </w:numPr>
      </w:pPr>
      <w:r>
        <w:t>Veto (definition) and describe when it is used:</w:t>
      </w:r>
    </w:p>
    <w:p w14:paraId="256A871D" w14:textId="77777777" w:rsidR="006577C5" w:rsidRDefault="006577C5" w:rsidP="006577C5"/>
    <w:p w14:paraId="02CE3C08" w14:textId="77777777" w:rsidR="006577C5" w:rsidRDefault="006577C5" w:rsidP="006577C5"/>
    <w:p w14:paraId="3CE19FE0" w14:textId="0FEF6E87" w:rsidR="006577C5" w:rsidRPr="00784DC7" w:rsidRDefault="006577C5" w:rsidP="006577C5">
      <w:pPr>
        <w:ind w:left="90" w:hanging="90"/>
      </w:pPr>
      <w:r>
        <w:rPr>
          <w:b/>
          <w:u w:val="single"/>
        </w:rPr>
        <w:t>Article 3</w:t>
      </w:r>
      <w:r w:rsidRPr="00784DC7">
        <w:rPr>
          <w:b/>
          <w:u w:val="single"/>
        </w:rPr>
        <w:t xml:space="preserve">. The </w:t>
      </w:r>
      <w:r>
        <w:rPr>
          <w:b/>
          <w:u w:val="single"/>
        </w:rPr>
        <w:t>Judiciary Branch</w:t>
      </w:r>
    </w:p>
    <w:p w14:paraId="36BF2B38" w14:textId="3B76AA14" w:rsidR="006577C5" w:rsidRPr="003F4308" w:rsidRDefault="006577C5" w:rsidP="006577C5">
      <w:pPr>
        <w:pStyle w:val="ListParagraph"/>
        <w:numPr>
          <w:ilvl w:val="0"/>
          <w:numId w:val="5"/>
        </w:numPr>
        <w:rPr>
          <w:u w:val="single"/>
        </w:rPr>
      </w:pPr>
      <w:r>
        <w:t>What does the judiciary branch do? List responsibilities.</w:t>
      </w:r>
      <w:r>
        <w:br/>
      </w:r>
    </w:p>
    <w:p w14:paraId="29DD8F00" w14:textId="34595713" w:rsidR="006577C5" w:rsidRDefault="006577C5" w:rsidP="006577C5">
      <w:pPr>
        <w:rPr>
          <w:u w:val="single"/>
        </w:rPr>
      </w:pPr>
      <w:r>
        <w:rPr>
          <w:u w:val="single"/>
        </w:rPr>
        <w:t>The Courts</w:t>
      </w:r>
    </w:p>
    <w:p w14:paraId="4A4B893F" w14:textId="77777777" w:rsidR="006577C5" w:rsidRDefault="006577C5" w:rsidP="006577C5">
      <w:pPr>
        <w:pStyle w:val="ListParagraph"/>
        <w:numPr>
          <w:ilvl w:val="0"/>
          <w:numId w:val="1"/>
        </w:numPr>
      </w:pPr>
      <w:r>
        <w:t>The U.S. Supreme Court is the highest federal court in the land</w:t>
      </w:r>
    </w:p>
    <w:p w14:paraId="104414AB" w14:textId="77777777" w:rsidR="006577C5" w:rsidRDefault="006577C5" w:rsidP="006577C5">
      <w:pPr>
        <w:pStyle w:val="ListParagraph"/>
        <w:numPr>
          <w:ilvl w:val="0"/>
          <w:numId w:val="1"/>
        </w:numPr>
      </w:pPr>
      <w:r>
        <w:t>There are ________ justices on the Supreme court</w:t>
      </w:r>
    </w:p>
    <w:p w14:paraId="203A107C" w14:textId="77777777" w:rsidR="006577C5" w:rsidRDefault="006577C5" w:rsidP="006577C5">
      <w:pPr>
        <w:pStyle w:val="ListParagraph"/>
        <w:numPr>
          <w:ilvl w:val="0"/>
          <w:numId w:val="1"/>
        </w:numPr>
      </w:pPr>
      <w:r>
        <w:t>Justice = Judge</w:t>
      </w:r>
    </w:p>
    <w:p w14:paraId="50875DDE" w14:textId="77777777" w:rsidR="006577C5" w:rsidRDefault="006577C5" w:rsidP="006577C5">
      <w:pPr>
        <w:pStyle w:val="ListParagraph"/>
        <w:numPr>
          <w:ilvl w:val="0"/>
          <w:numId w:val="1"/>
        </w:numPr>
      </w:pPr>
      <w:r>
        <w:t>The term of office for each justice is life (or good behavior)</w:t>
      </w:r>
    </w:p>
    <w:p w14:paraId="36CBFB27" w14:textId="77777777" w:rsidR="00DD1CF5" w:rsidRDefault="00DD1CF5" w:rsidP="006577C5">
      <w:pPr>
        <w:ind w:left="90" w:hanging="90"/>
      </w:pPr>
    </w:p>
    <w:p w14:paraId="4A6ED817" w14:textId="77777777" w:rsidR="00DD1CF5" w:rsidRDefault="00DD1CF5" w:rsidP="006577C5">
      <w:pPr>
        <w:ind w:left="90" w:hanging="90"/>
      </w:pPr>
    </w:p>
    <w:p w14:paraId="34921A20" w14:textId="6559883A" w:rsidR="006577C5" w:rsidRDefault="006577C5" w:rsidP="006577C5">
      <w:pPr>
        <w:ind w:left="90" w:hanging="90"/>
        <w:rPr>
          <w:b/>
          <w:u w:val="single"/>
        </w:rPr>
      </w:pPr>
      <w:r>
        <w:rPr>
          <w:b/>
          <w:u w:val="single"/>
        </w:rPr>
        <w:t>Article 4.</w:t>
      </w:r>
      <w:r w:rsidRPr="00784DC7">
        <w:rPr>
          <w:b/>
          <w:u w:val="single"/>
        </w:rPr>
        <w:t xml:space="preserve"> The </w:t>
      </w:r>
      <w:r w:rsidR="00D314BA">
        <w:rPr>
          <w:b/>
          <w:u w:val="single"/>
        </w:rPr>
        <w:t>States</w:t>
      </w:r>
    </w:p>
    <w:p w14:paraId="5516A195" w14:textId="77777777" w:rsidR="00D314BA" w:rsidRDefault="00D314BA" w:rsidP="006577C5">
      <w:pPr>
        <w:ind w:left="90" w:hanging="90"/>
        <w:rPr>
          <w:b/>
          <w:u w:val="single"/>
        </w:rPr>
      </w:pPr>
    </w:p>
    <w:p w14:paraId="6041A5A5" w14:textId="65BCC635" w:rsidR="00D314BA" w:rsidRDefault="00D314BA" w:rsidP="006577C5">
      <w:pPr>
        <w:ind w:left="90" w:hanging="90"/>
        <w:rPr>
          <w:b/>
          <w:u w:val="single"/>
        </w:rPr>
      </w:pPr>
      <w:r>
        <w:rPr>
          <w:b/>
          <w:u w:val="single"/>
        </w:rPr>
        <w:t>Article 5.</w:t>
      </w:r>
      <w:r w:rsidRPr="00784DC7">
        <w:rPr>
          <w:b/>
          <w:u w:val="single"/>
        </w:rPr>
        <w:t xml:space="preserve"> </w:t>
      </w:r>
      <w:r>
        <w:rPr>
          <w:b/>
          <w:u w:val="single"/>
        </w:rPr>
        <w:t xml:space="preserve">Amending the Constitution </w:t>
      </w:r>
    </w:p>
    <w:p w14:paraId="1964CACA" w14:textId="77777777" w:rsidR="00DD1CF5" w:rsidRDefault="00DD1CF5" w:rsidP="006577C5">
      <w:pPr>
        <w:ind w:left="90" w:hanging="90"/>
        <w:rPr>
          <w:b/>
          <w:u w:val="single"/>
        </w:rPr>
      </w:pPr>
    </w:p>
    <w:p w14:paraId="01E8778C" w14:textId="414753D6" w:rsidR="00D314BA" w:rsidRPr="008C63CF" w:rsidRDefault="00DD1CF5" w:rsidP="006577C5">
      <w:pPr>
        <w:ind w:left="90" w:hanging="90"/>
        <w:rPr>
          <w:b/>
          <w:u w:val="single"/>
        </w:rPr>
      </w:pPr>
      <w:r>
        <w:rPr>
          <w:b/>
          <w:u w:val="single"/>
        </w:rPr>
        <w:t>Article 6.</w:t>
      </w:r>
      <w:r w:rsidRPr="00784DC7">
        <w:rPr>
          <w:b/>
          <w:u w:val="single"/>
        </w:rPr>
        <w:t xml:space="preserve"> </w:t>
      </w:r>
    </w:p>
    <w:p w14:paraId="6BD229DC" w14:textId="77777777" w:rsidR="00DD1CF5" w:rsidRPr="00DD1CF5" w:rsidRDefault="00DD1CF5" w:rsidP="006577C5">
      <w:pPr>
        <w:pStyle w:val="ListParagraph"/>
        <w:numPr>
          <w:ilvl w:val="0"/>
          <w:numId w:val="5"/>
        </w:numPr>
        <w:rPr>
          <w:u w:val="single"/>
        </w:rPr>
      </w:pPr>
      <w:r>
        <w:t>The US Constitution is the supreme law of the land</w:t>
      </w:r>
    </w:p>
    <w:p w14:paraId="3CFBF524" w14:textId="77777777" w:rsidR="00DD1CF5" w:rsidRDefault="00DD1CF5" w:rsidP="00DD1CF5"/>
    <w:p w14:paraId="465F0C44" w14:textId="77777777" w:rsidR="008C63CF" w:rsidRDefault="00DD1CF5" w:rsidP="00DD1CF5">
      <w:pPr>
        <w:rPr>
          <w:b/>
          <w:u w:val="single"/>
        </w:rPr>
      </w:pPr>
      <w:r>
        <w:rPr>
          <w:b/>
          <w:u w:val="single"/>
        </w:rPr>
        <w:t>Article 7.</w:t>
      </w:r>
      <w:r w:rsidRPr="00784DC7">
        <w:rPr>
          <w:b/>
          <w:u w:val="single"/>
        </w:rPr>
        <w:t xml:space="preserve"> </w:t>
      </w:r>
      <w:r>
        <w:rPr>
          <w:b/>
          <w:u w:val="single"/>
        </w:rPr>
        <w:t xml:space="preserve">Ratification </w:t>
      </w:r>
    </w:p>
    <w:p w14:paraId="1310C47A" w14:textId="0E98DBCB" w:rsidR="008C63CF" w:rsidRDefault="008C63CF" w:rsidP="008C63CF">
      <w:pPr>
        <w:pStyle w:val="ListParagraph"/>
        <w:numPr>
          <w:ilvl w:val="0"/>
          <w:numId w:val="1"/>
        </w:numPr>
      </w:pPr>
      <w:r>
        <w:t>Legislative Branch- makes the laws</w:t>
      </w:r>
    </w:p>
    <w:p w14:paraId="15E7088E" w14:textId="41BCF2A4" w:rsidR="008C63CF" w:rsidRDefault="008C63CF" w:rsidP="008C63CF">
      <w:pPr>
        <w:pStyle w:val="ListParagraph"/>
        <w:numPr>
          <w:ilvl w:val="0"/>
          <w:numId w:val="1"/>
        </w:numPr>
      </w:pPr>
      <w:r>
        <w:t>Executive Branch- enforces the laws</w:t>
      </w:r>
    </w:p>
    <w:p w14:paraId="290C794B" w14:textId="574D0CD5" w:rsidR="008C63CF" w:rsidRDefault="008C63CF" w:rsidP="008C63CF">
      <w:pPr>
        <w:pStyle w:val="ListParagraph"/>
        <w:numPr>
          <w:ilvl w:val="0"/>
          <w:numId w:val="1"/>
        </w:numPr>
      </w:pPr>
      <w:r>
        <w:t>Judicial Branch- interprets the laws</w:t>
      </w:r>
    </w:p>
    <w:p w14:paraId="64010C13" w14:textId="47667946" w:rsidR="006577C5" w:rsidRDefault="006577C5" w:rsidP="00DD1CF5">
      <w:pPr>
        <w:rPr>
          <w:u w:val="single"/>
        </w:rPr>
      </w:pPr>
      <w:r>
        <w:br/>
      </w:r>
    </w:p>
    <w:p w14:paraId="4F1F94F0" w14:textId="77777777" w:rsidR="00AE3B9A" w:rsidRDefault="00AE3B9A" w:rsidP="00DD1CF5">
      <w:pPr>
        <w:rPr>
          <w:u w:val="single"/>
        </w:rPr>
      </w:pPr>
    </w:p>
    <w:p w14:paraId="09A19DDF" w14:textId="77777777" w:rsidR="00AE3B9A" w:rsidRPr="00DD1CF5" w:rsidRDefault="00AE3B9A" w:rsidP="00DD1CF5">
      <w:pPr>
        <w:rPr>
          <w:u w:val="single"/>
        </w:rPr>
      </w:pPr>
    </w:p>
    <w:p w14:paraId="17391590" w14:textId="77777777" w:rsidR="006577C5" w:rsidRDefault="006577C5" w:rsidP="006577C5">
      <w:pPr>
        <w:rPr>
          <w:b/>
          <w:u w:val="single"/>
        </w:rPr>
      </w:pPr>
    </w:p>
    <w:p w14:paraId="13F5791D" w14:textId="77E82B6D" w:rsidR="00784DC7" w:rsidRPr="006909C8" w:rsidRDefault="00AE3B9A" w:rsidP="00AE3B9A">
      <w:pPr>
        <w:jc w:val="center"/>
        <w:rPr>
          <w:b/>
        </w:rPr>
      </w:pPr>
      <w:r w:rsidRPr="00AE3B9A">
        <w:rPr>
          <w:b/>
          <w:u w:val="single"/>
        </w:rPr>
        <w:t xml:space="preserve">The Bill of Rights </w:t>
      </w:r>
      <w:r w:rsidR="006909C8">
        <w:rPr>
          <w:b/>
          <w:u w:val="single"/>
        </w:rPr>
        <w:br/>
      </w:r>
      <w:r w:rsidR="006909C8">
        <w:rPr>
          <w:b/>
          <w:u w:val="single"/>
        </w:rPr>
        <w:br/>
      </w:r>
      <w:r w:rsidR="006909C8">
        <w:rPr>
          <w:b/>
        </w:rPr>
        <w:t>Be able to name each of the am</w:t>
      </w:r>
      <w:r w:rsidR="00826CCE">
        <w:rPr>
          <w:b/>
        </w:rPr>
        <w:t>endments below and their years!!!!</w:t>
      </w:r>
      <w:bookmarkStart w:id="0" w:name="_GoBack"/>
      <w:bookmarkEnd w:id="0"/>
    </w:p>
    <w:p w14:paraId="6248E785" w14:textId="2B2EAECC" w:rsidR="00AE3B9A" w:rsidRDefault="00AE3B9A" w:rsidP="00AE3B9A">
      <w:pPr>
        <w:jc w:val="both"/>
      </w:pPr>
      <w:r>
        <w:br/>
        <w:t xml:space="preserve">The Bill of Rights are the first 10 amendments of the Constitution. </w:t>
      </w:r>
    </w:p>
    <w:p w14:paraId="5E211FD6" w14:textId="77777777" w:rsidR="00AE3B9A" w:rsidRDefault="00AE3B9A" w:rsidP="00AE3B9A">
      <w:pPr>
        <w:jc w:val="both"/>
      </w:pPr>
    </w:p>
    <w:p w14:paraId="37CF492E" w14:textId="5261F156" w:rsidR="00AE3B9A" w:rsidRDefault="00AE3B9A" w:rsidP="00AE3B9A">
      <w:pPr>
        <w:jc w:val="both"/>
      </w:pPr>
      <w:r>
        <w:t>1</w:t>
      </w:r>
      <w:r w:rsidRPr="00AE3B9A">
        <w:rPr>
          <w:vertAlign w:val="superscript"/>
        </w:rPr>
        <w:t>st</w:t>
      </w:r>
      <w:r>
        <w:t xml:space="preserve">- Freedom of religion, speech, press, peaceably assemble, and petition the government </w:t>
      </w:r>
    </w:p>
    <w:p w14:paraId="127448BC" w14:textId="5C44725C" w:rsidR="00AE3B9A" w:rsidRDefault="00AE3B9A" w:rsidP="00AE3B9A">
      <w:pPr>
        <w:jc w:val="both"/>
      </w:pPr>
      <w:r>
        <w:t>2</w:t>
      </w:r>
      <w:r w:rsidRPr="00AE3B9A">
        <w:rPr>
          <w:vertAlign w:val="superscript"/>
        </w:rPr>
        <w:t>nd</w:t>
      </w:r>
      <w:r>
        <w:t>- Right to bear arms</w:t>
      </w:r>
    </w:p>
    <w:p w14:paraId="1B8BC655" w14:textId="06D2D185" w:rsidR="00AE3B9A" w:rsidRDefault="00AE3B9A" w:rsidP="00AE3B9A">
      <w:pPr>
        <w:jc w:val="both"/>
      </w:pPr>
      <w:r>
        <w:t>3</w:t>
      </w:r>
      <w:r w:rsidRPr="00AE3B9A">
        <w:rPr>
          <w:vertAlign w:val="superscript"/>
        </w:rPr>
        <w:t>rd</w:t>
      </w:r>
      <w:r>
        <w:t>- No quartering of troops (soldiers)</w:t>
      </w:r>
    </w:p>
    <w:p w14:paraId="71814221" w14:textId="115C0244" w:rsidR="00AE3B9A" w:rsidRDefault="00AE3B9A" w:rsidP="00AE3B9A">
      <w:pPr>
        <w:jc w:val="both"/>
      </w:pPr>
      <w:r>
        <w:t>4</w:t>
      </w:r>
      <w:r w:rsidRPr="00AE3B9A">
        <w:rPr>
          <w:vertAlign w:val="superscript"/>
        </w:rPr>
        <w:t>th</w:t>
      </w:r>
      <w:r>
        <w:t>-No search and seizuare without a warrant</w:t>
      </w:r>
    </w:p>
    <w:p w14:paraId="3D76CB24" w14:textId="2DE84D28" w:rsidR="00AE3B9A" w:rsidRDefault="00AE3B9A" w:rsidP="00AE3B9A">
      <w:pPr>
        <w:jc w:val="both"/>
      </w:pPr>
      <w:r>
        <w:t>5</w:t>
      </w:r>
      <w:r w:rsidRPr="00AE3B9A">
        <w:rPr>
          <w:vertAlign w:val="superscript"/>
        </w:rPr>
        <w:t>th</w:t>
      </w:r>
      <w:r>
        <w:t>-Rights of accused persons; no double jeopardy, no witness against himself</w:t>
      </w:r>
    </w:p>
    <w:p w14:paraId="25E3C424" w14:textId="12F22C00" w:rsidR="00AE3B9A" w:rsidRDefault="00AE3B9A" w:rsidP="00AE3B9A">
      <w:pPr>
        <w:jc w:val="both"/>
      </w:pPr>
      <w:r>
        <w:t>6</w:t>
      </w:r>
      <w:r w:rsidRPr="00AE3B9A">
        <w:rPr>
          <w:vertAlign w:val="superscript"/>
        </w:rPr>
        <w:t>th</w:t>
      </w:r>
      <w:r>
        <w:t>- right to a speedy, public trial</w:t>
      </w:r>
    </w:p>
    <w:p w14:paraId="37E2CD7E" w14:textId="2C21E380" w:rsidR="00AE3B9A" w:rsidRDefault="00AE3B9A" w:rsidP="00AE3B9A">
      <w:pPr>
        <w:jc w:val="both"/>
      </w:pPr>
      <w:r>
        <w:t>7</w:t>
      </w:r>
      <w:r w:rsidRPr="00AE3B9A">
        <w:rPr>
          <w:vertAlign w:val="superscript"/>
        </w:rPr>
        <w:t>th</w:t>
      </w:r>
      <w:r>
        <w:t>-trial by jury</w:t>
      </w:r>
    </w:p>
    <w:p w14:paraId="4F5933B7" w14:textId="7E110A38" w:rsidR="00AE3B9A" w:rsidRDefault="00AE3B9A" w:rsidP="00AE3B9A">
      <w:pPr>
        <w:jc w:val="both"/>
      </w:pPr>
      <w:r>
        <w:t>8</w:t>
      </w:r>
      <w:r w:rsidRPr="00AE3B9A">
        <w:rPr>
          <w:vertAlign w:val="superscript"/>
        </w:rPr>
        <w:t>th</w:t>
      </w:r>
      <w:r>
        <w:t>- limits of fine and punishments</w:t>
      </w:r>
    </w:p>
    <w:p w14:paraId="3C8CBBE5" w14:textId="2108833F" w:rsidR="00AE3B9A" w:rsidRDefault="00AE3B9A" w:rsidP="00AE3B9A">
      <w:pPr>
        <w:jc w:val="both"/>
      </w:pPr>
      <w:r>
        <w:t>9 &amp; 10- what are they?</w:t>
      </w:r>
    </w:p>
    <w:p w14:paraId="6A7B8E21" w14:textId="77777777" w:rsidR="00AE3B9A" w:rsidRDefault="00AE3B9A" w:rsidP="00AE3B9A">
      <w:pPr>
        <w:jc w:val="both"/>
      </w:pPr>
    </w:p>
    <w:p w14:paraId="5E9FDA02" w14:textId="77777777" w:rsidR="00AE3B9A" w:rsidRDefault="00AE3B9A" w:rsidP="00AE3B9A">
      <w:pPr>
        <w:jc w:val="both"/>
      </w:pPr>
    </w:p>
    <w:p w14:paraId="6EC1F1DD" w14:textId="58747F2C" w:rsidR="00AE3B9A" w:rsidRDefault="00AE3B9A" w:rsidP="00AE3B9A">
      <w:pPr>
        <w:jc w:val="both"/>
      </w:pPr>
      <w:r>
        <w:t>-Enumerated Powers: powers listed within the US Constitution</w:t>
      </w:r>
    </w:p>
    <w:p w14:paraId="357B5B90" w14:textId="491FE380" w:rsidR="00AE3B9A" w:rsidRDefault="00AE3B9A" w:rsidP="00AE3B9A">
      <w:pPr>
        <w:jc w:val="both"/>
      </w:pPr>
      <w:r>
        <w:t>-Implied Powers-Powers owing their existence to the elastic clause</w:t>
      </w:r>
    </w:p>
    <w:p w14:paraId="0E36C68C" w14:textId="77777777" w:rsidR="00AE3B9A" w:rsidRDefault="00AE3B9A" w:rsidP="00AE3B9A">
      <w:pPr>
        <w:jc w:val="both"/>
      </w:pPr>
    </w:p>
    <w:p w14:paraId="67678495" w14:textId="0956353A" w:rsidR="00AE3B9A" w:rsidRDefault="00AE3B9A" w:rsidP="00AE3B9A">
      <w:pPr>
        <w:jc w:val="both"/>
      </w:pPr>
      <w:r>
        <w:t>What is the elastic clause?</w:t>
      </w:r>
    </w:p>
    <w:p w14:paraId="16484113" w14:textId="77777777" w:rsidR="006909C8" w:rsidRDefault="006909C8" w:rsidP="00AE3B9A">
      <w:pPr>
        <w:jc w:val="both"/>
      </w:pPr>
    </w:p>
    <w:p w14:paraId="6CF54673" w14:textId="77777777" w:rsidR="006909C8" w:rsidRDefault="006909C8" w:rsidP="00AE3B9A">
      <w:pPr>
        <w:jc w:val="both"/>
      </w:pPr>
    </w:p>
    <w:p w14:paraId="189C8DBC" w14:textId="48F624C3" w:rsidR="006909C8" w:rsidRDefault="006909C8" w:rsidP="00AE3B9A">
      <w:pPr>
        <w:jc w:val="both"/>
      </w:pPr>
      <w:r>
        <w:t>What year was the Bill of Rights enacted?</w:t>
      </w:r>
    </w:p>
    <w:p w14:paraId="260B573C" w14:textId="77777777" w:rsidR="006909C8" w:rsidRDefault="006909C8" w:rsidP="00AE3B9A">
      <w:pPr>
        <w:jc w:val="both"/>
      </w:pPr>
    </w:p>
    <w:p w14:paraId="1C1E6441" w14:textId="54F8C1B7" w:rsidR="006909C8" w:rsidRDefault="006909C8" w:rsidP="00AE3B9A">
      <w:pPr>
        <w:jc w:val="both"/>
      </w:pPr>
      <w:r>
        <w:t>What is an amendment?</w:t>
      </w:r>
    </w:p>
    <w:p w14:paraId="6682C128" w14:textId="77777777" w:rsidR="006909C8" w:rsidRDefault="006909C8" w:rsidP="00AE3B9A">
      <w:pPr>
        <w:jc w:val="both"/>
      </w:pPr>
    </w:p>
    <w:p w14:paraId="413917FD" w14:textId="77777777" w:rsidR="006909C8" w:rsidRDefault="006909C8" w:rsidP="00AE3B9A">
      <w:pPr>
        <w:jc w:val="both"/>
      </w:pPr>
    </w:p>
    <w:p w14:paraId="0AD05820" w14:textId="1A0927A7" w:rsidR="006909C8" w:rsidRDefault="006909C8" w:rsidP="006909C8">
      <w:pPr>
        <w:jc w:val="center"/>
        <w:rPr>
          <w:b/>
          <w:u w:val="single"/>
        </w:rPr>
      </w:pPr>
      <w:r>
        <w:rPr>
          <w:b/>
          <w:u w:val="single"/>
        </w:rPr>
        <w:t>Other Important Amendments</w:t>
      </w:r>
    </w:p>
    <w:p w14:paraId="6E38D8B5" w14:textId="2CCB0130" w:rsidR="00826CCE" w:rsidRPr="00826CCE" w:rsidRDefault="00826CCE" w:rsidP="00826CCE">
      <w:r>
        <w:br/>
      </w:r>
      <w:r w:rsidRPr="00826CCE">
        <w:t>Why do you think these amendments are important? Explain.</w:t>
      </w:r>
    </w:p>
    <w:p w14:paraId="15DE84DA" w14:textId="77777777" w:rsidR="00826CCE" w:rsidRDefault="00826CCE" w:rsidP="006909C8">
      <w:pPr>
        <w:jc w:val="center"/>
      </w:pPr>
    </w:p>
    <w:p w14:paraId="02F96030" w14:textId="77777777" w:rsidR="00826CCE" w:rsidRPr="00826CCE" w:rsidRDefault="00826CCE" w:rsidP="006909C8">
      <w:pPr>
        <w:jc w:val="center"/>
      </w:pPr>
    </w:p>
    <w:p w14:paraId="3EA487C9" w14:textId="77777777" w:rsidR="00826CCE" w:rsidRPr="00826CCE" w:rsidRDefault="00826CCE" w:rsidP="006909C8">
      <w:pPr>
        <w:jc w:val="center"/>
      </w:pPr>
    </w:p>
    <w:p w14:paraId="48FA0043" w14:textId="70028C3D" w:rsidR="00826CCE" w:rsidRPr="00826CCE" w:rsidRDefault="00826CCE" w:rsidP="00826CCE">
      <w:r w:rsidRPr="00826CCE">
        <w:t>What is the connection between the 13</w:t>
      </w:r>
      <w:r w:rsidRPr="00826CCE">
        <w:rPr>
          <w:vertAlign w:val="superscript"/>
        </w:rPr>
        <w:t>th</w:t>
      </w:r>
      <w:r w:rsidRPr="00826CCE">
        <w:t>, 14</w:t>
      </w:r>
      <w:r w:rsidRPr="00826CCE">
        <w:rPr>
          <w:vertAlign w:val="superscript"/>
        </w:rPr>
        <w:t>th</w:t>
      </w:r>
      <w:r w:rsidRPr="00826CCE">
        <w:t xml:space="preserve"> and 15</w:t>
      </w:r>
      <w:r w:rsidRPr="00826CCE">
        <w:rPr>
          <w:vertAlign w:val="superscript"/>
        </w:rPr>
        <w:t>th</w:t>
      </w:r>
      <w:r w:rsidRPr="00826CCE">
        <w:t xml:space="preserve"> amendments?</w:t>
      </w:r>
    </w:p>
    <w:p w14:paraId="2871431F" w14:textId="77777777" w:rsidR="00826CCE" w:rsidRDefault="00826CCE" w:rsidP="006909C8">
      <w:pPr>
        <w:jc w:val="center"/>
        <w:rPr>
          <w:b/>
        </w:rPr>
      </w:pPr>
    </w:p>
    <w:p w14:paraId="1C28B7AF" w14:textId="77777777" w:rsidR="00826CCE" w:rsidRDefault="00826CCE" w:rsidP="006909C8">
      <w:pPr>
        <w:jc w:val="center"/>
        <w:rPr>
          <w:b/>
        </w:rPr>
      </w:pPr>
    </w:p>
    <w:p w14:paraId="611B699F" w14:textId="77777777" w:rsidR="00826CCE" w:rsidRDefault="00826CCE" w:rsidP="006909C8">
      <w:pPr>
        <w:jc w:val="center"/>
        <w:rPr>
          <w:b/>
        </w:rPr>
      </w:pPr>
    </w:p>
    <w:p w14:paraId="73AFE9AD" w14:textId="77777777" w:rsidR="00826CCE" w:rsidRPr="00826CCE" w:rsidRDefault="00826CCE" w:rsidP="006909C8">
      <w:pPr>
        <w:jc w:val="center"/>
        <w:rPr>
          <w:b/>
        </w:rPr>
      </w:pPr>
    </w:p>
    <w:p w14:paraId="7D6EADA9" w14:textId="18381076" w:rsidR="006909C8" w:rsidRDefault="006909C8" w:rsidP="006909C8">
      <w:r>
        <w:t>13</w:t>
      </w:r>
      <w:r w:rsidRPr="006909C8">
        <w:rPr>
          <w:vertAlign w:val="superscript"/>
        </w:rPr>
        <w:t>th</w:t>
      </w:r>
      <w:r>
        <w:t>- Slavery abolished (1865)</w:t>
      </w:r>
    </w:p>
    <w:p w14:paraId="05E75F1A" w14:textId="3FFE3830" w:rsidR="006909C8" w:rsidRDefault="006909C8" w:rsidP="006909C8">
      <w:r>
        <w:t>14</w:t>
      </w:r>
      <w:r w:rsidRPr="006909C8">
        <w:rPr>
          <w:vertAlign w:val="superscript"/>
        </w:rPr>
        <w:t>th</w:t>
      </w:r>
      <w:r>
        <w:t>- Civil Rights (1868)</w:t>
      </w:r>
    </w:p>
    <w:p w14:paraId="2CCEC9DC" w14:textId="00587605" w:rsidR="006909C8" w:rsidRDefault="006909C8" w:rsidP="006909C8">
      <w:pPr>
        <w:pStyle w:val="ListParagraph"/>
        <w:numPr>
          <w:ilvl w:val="0"/>
          <w:numId w:val="10"/>
        </w:numPr>
      </w:pPr>
      <w:r>
        <w:t>All persons born naturalized in the Us are US citizens</w:t>
      </w:r>
    </w:p>
    <w:p w14:paraId="5CB448F9" w14:textId="776A666D" w:rsidR="006909C8" w:rsidRDefault="006909C8" w:rsidP="006909C8">
      <w:r>
        <w:t>15</w:t>
      </w:r>
      <w:r w:rsidRPr="006909C8">
        <w:rPr>
          <w:vertAlign w:val="superscript"/>
        </w:rPr>
        <w:t>th</w:t>
      </w:r>
      <w:r>
        <w:t>- Right to vote (1870)</w:t>
      </w:r>
    </w:p>
    <w:p w14:paraId="03373149" w14:textId="662C7AD8" w:rsidR="006909C8" w:rsidRPr="006909C8" w:rsidRDefault="006909C8" w:rsidP="006909C8">
      <w:r>
        <w:t>18th- Prohibition (1919)</w:t>
      </w:r>
    </w:p>
    <w:p w14:paraId="4A8DF3ED" w14:textId="6C6250FE" w:rsidR="006909C8" w:rsidRDefault="006909C8" w:rsidP="006909C8">
      <w:pPr>
        <w:pStyle w:val="ListParagraph"/>
        <w:numPr>
          <w:ilvl w:val="0"/>
          <w:numId w:val="10"/>
        </w:numPr>
      </w:pPr>
      <w:r>
        <w:t>Alcohol illegal</w:t>
      </w:r>
    </w:p>
    <w:p w14:paraId="7B364782" w14:textId="7D027B4D" w:rsidR="006909C8" w:rsidRDefault="006909C8" w:rsidP="006909C8">
      <w:r>
        <w:t>19</w:t>
      </w:r>
      <w:r w:rsidRPr="005C4504">
        <w:rPr>
          <w:vertAlign w:val="superscript"/>
        </w:rPr>
        <w:t>th</w:t>
      </w:r>
      <w:r w:rsidR="005C4504">
        <w:t>- Woman suffrage (1920)</w:t>
      </w:r>
    </w:p>
    <w:p w14:paraId="641042E4" w14:textId="7B993681" w:rsidR="005C4504" w:rsidRDefault="005C4504" w:rsidP="005C4504">
      <w:pPr>
        <w:pStyle w:val="ListParagraph"/>
        <w:numPr>
          <w:ilvl w:val="0"/>
          <w:numId w:val="10"/>
        </w:numPr>
      </w:pPr>
      <w:r>
        <w:t>Women can vote!!</w:t>
      </w:r>
    </w:p>
    <w:p w14:paraId="0DAF5477" w14:textId="7C4623A8" w:rsidR="005C4504" w:rsidRPr="006909C8" w:rsidRDefault="005C4504" w:rsidP="005C4504">
      <w:r>
        <w:t>21st</w:t>
      </w:r>
      <w:r>
        <w:t xml:space="preserve">- </w:t>
      </w:r>
      <w:r>
        <w:t>Repeal of Prohibition (1933</w:t>
      </w:r>
      <w:r>
        <w:t>)</w:t>
      </w:r>
    </w:p>
    <w:p w14:paraId="71ADA618" w14:textId="7C8146CD" w:rsidR="005C4504" w:rsidRDefault="005C4504" w:rsidP="005C4504">
      <w:pPr>
        <w:pStyle w:val="ListParagraph"/>
        <w:numPr>
          <w:ilvl w:val="0"/>
          <w:numId w:val="10"/>
        </w:numPr>
      </w:pPr>
      <w:r>
        <w:t>Eliminates 18</w:t>
      </w:r>
      <w:r w:rsidRPr="005C4504">
        <w:rPr>
          <w:vertAlign w:val="superscript"/>
        </w:rPr>
        <w:t>th</w:t>
      </w:r>
      <w:r>
        <w:t xml:space="preserve"> amendment </w:t>
      </w:r>
    </w:p>
    <w:p w14:paraId="0686252E" w14:textId="0286036F" w:rsidR="005C4504" w:rsidRDefault="005C4504" w:rsidP="005C4504">
      <w:r>
        <w:t>26</w:t>
      </w:r>
      <w:r w:rsidRPr="005C4504">
        <w:rPr>
          <w:vertAlign w:val="superscript"/>
        </w:rPr>
        <w:t>th</w:t>
      </w:r>
      <w:r>
        <w:t>- 18 –year-olds can vote (1971)</w:t>
      </w:r>
    </w:p>
    <w:p w14:paraId="32EB03ED" w14:textId="77777777" w:rsidR="005C4504" w:rsidRDefault="005C4504" w:rsidP="006909C8"/>
    <w:p w14:paraId="465A21D2" w14:textId="77777777" w:rsidR="006909C8" w:rsidRDefault="006909C8" w:rsidP="00AE3B9A">
      <w:pPr>
        <w:jc w:val="both"/>
      </w:pPr>
    </w:p>
    <w:p w14:paraId="06D9BC08" w14:textId="77777777" w:rsidR="00262EC8" w:rsidRDefault="00262EC8" w:rsidP="00AE3B9A">
      <w:pPr>
        <w:jc w:val="both"/>
      </w:pPr>
    </w:p>
    <w:p w14:paraId="6A0F3BE5" w14:textId="77777777" w:rsidR="00262EC8" w:rsidRDefault="00262EC8" w:rsidP="00AE3B9A">
      <w:pPr>
        <w:jc w:val="both"/>
      </w:pPr>
    </w:p>
    <w:p w14:paraId="6579BAD9" w14:textId="77777777" w:rsidR="00262EC8" w:rsidRDefault="00262EC8" w:rsidP="00AE3B9A">
      <w:pPr>
        <w:jc w:val="both"/>
      </w:pPr>
    </w:p>
    <w:p w14:paraId="0A01FDF0" w14:textId="77777777" w:rsidR="00262EC8" w:rsidRDefault="00262EC8" w:rsidP="00AE3B9A">
      <w:pPr>
        <w:jc w:val="both"/>
      </w:pPr>
    </w:p>
    <w:p w14:paraId="09779145" w14:textId="77777777" w:rsidR="00262EC8" w:rsidRDefault="00262EC8" w:rsidP="00AE3B9A">
      <w:pPr>
        <w:jc w:val="both"/>
      </w:pPr>
    </w:p>
    <w:p w14:paraId="4B0CB691" w14:textId="77777777" w:rsidR="00262EC8" w:rsidRDefault="00262EC8" w:rsidP="00AE3B9A">
      <w:pPr>
        <w:jc w:val="both"/>
      </w:pPr>
    </w:p>
    <w:p w14:paraId="41C4C2D9" w14:textId="77777777" w:rsidR="00262EC8" w:rsidRDefault="00262EC8" w:rsidP="00AE3B9A">
      <w:pPr>
        <w:jc w:val="both"/>
      </w:pPr>
    </w:p>
    <w:p w14:paraId="3473E76F" w14:textId="77777777" w:rsidR="00262EC8" w:rsidRDefault="00262EC8" w:rsidP="00AE3B9A">
      <w:pPr>
        <w:jc w:val="both"/>
      </w:pPr>
    </w:p>
    <w:p w14:paraId="7D74E19D" w14:textId="4FB21F57" w:rsidR="00262EC8" w:rsidRDefault="00262EC8" w:rsidP="00262EC8">
      <w:pPr>
        <w:jc w:val="center"/>
        <w:rPr>
          <w:b/>
          <w:u w:val="single"/>
        </w:rPr>
      </w:pPr>
      <w:r>
        <w:rPr>
          <w:b/>
          <w:u w:val="single"/>
        </w:rPr>
        <w:t>Illinois Constitution</w:t>
      </w:r>
    </w:p>
    <w:p w14:paraId="7E91900B" w14:textId="77777777" w:rsidR="00262EC8" w:rsidRDefault="00262EC8" w:rsidP="00262EC8">
      <w:pPr>
        <w:rPr>
          <w:u w:val="single"/>
        </w:rPr>
      </w:pPr>
      <w:r>
        <w:rPr>
          <w:u w:val="single"/>
        </w:rPr>
        <w:t>Legistlave Branch</w:t>
      </w:r>
    </w:p>
    <w:p w14:paraId="6B3AB794" w14:textId="77777777" w:rsidR="00262EC8" w:rsidRPr="00262EC8" w:rsidRDefault="00262EC8" w:rsidP="00262EC8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House of Reps + Senate = General Assembly </w:t>
      </w:r>
    </w:p>
    <w:p w14:paraId="4285C7B8" w14:textId="77777777" w:rsidR="00262EC8" w:rsidRPr="00262EC8" w:rsidRDefault="00262EC8" w:rsidP="00262EC8">
      <w:pPr>
        <w:pStyle w:val="ListParagraph"/>
        <w:numPr>
          <w:ilvl w:val="0"/>
          <w:numId w:val="10"/>
        </w:numPr>
        <w:rPr>
          <w:u w:val="single"/>
        </w:rPr>
      </w:pPr>
      <w:r>
        <w:t>There are 118 members in the state house</w:t>
      </w:r>
    </w:p>
    <w:p w14:paraId="73144C40" w14:textId="77777777" w:rsidR="00262EC8" w:rsidRPr="00262EC8" w:rsidRDefault="00262EC8" w:rsidP="00262EC8">
      <w:pPr>
        <w:pStyle w:val="ListParagraph"/>
        <w:numPr>
          <w:ilvl w:val="0"/>
          <w:numId w:val="10"/>
        </w:numPr>
        <w:rPr>
          <w:u w:val="single"/>
        </w:rPr>
      </w:pPr>
      <w:r>
        <w:t>There are 59 members in the state Senate</w:t>
      </w:r>
    </w:p>
    <w:p w14:paraId="545082EC" w14:textId="77777777" w:rsidR="00262EC8" w:rsidRPr="00262EC8" w:rsidRDefault="00262EC8" w:rsidP="00262EC8">
      <w:pPr>
        <w:pStyle w:val="ListParagraph"/>
        <w:numPr>
          <w:ilvl w:val="0"/>
          <w:numId w:val="10"/>
        </w:numPr>
        <w:rPr>
          <w:u w:val="single"/>
        </w:rPr>
      </w:pPr>
      <w:r>
        <w:t>Revenue bills may begin in either the House or the Senate</w:t>
      </w:r>
    </w:p>
    <w:p w14:paraId="4825C1DD" w14:textId="1C446145" w:rsidR="00262EC8" w:rsidRPr="00262EC8" w:rsidRDefault="00E532BF" w:rsidP="00262EC8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embers are elected </w:t>
      </w:r>
      <w:r w:rsidR="00262EC8">
        <w:t>every 2 years</w:t>
      </w:r>
    </w:p>
    <w:p w14:paraId="186639B5" w14:textId="7257CE58" w:rsidR="00E532BF" w:rsidRPr="00E532BF" w:rsidRDefault="00262EC8" w:rsidP="00262EC8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Members must be 21 years old </w:t>
      </w:r>
      <w:r w:rsidR="00E532BF">
        <w:rPr>
          <w:u w:val="single"/>
        </w:rPr>
        <w:br/>
      </w:r>
    </w:p>
    <w:p w14:paraId="0B4420FC" w14:textId="6C442461" w:rsidR="00262EC8" w:rsidRDefault="00262EC8" w:rsidP="00262EC8">
      <w:pPr>
        <w:rPr>
          <w:u w:val="single"/>
        </w:rPr>
      </w:pPr>
      <w:r w:rsidRPr="00262EC8">
        <w:rPr>
          <w:u w:val="single"/>
        </w:rPr>
        <w:t>Executive Branch</w:t>
      </w:r>
    </w:p>
    <w:p w14:paraId="6CB0957D" w14:textId="04909DC5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Governor is elected every 4 years</w:t>
      </w:r>
    </w:p>
    <w:p w14:paraId="0FC1456A" w14:textId="3CDED42F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The governor is the chieft executive of the state of Illinois</w:t>
      </w:r>
    </w:p>
    <w:p w14:paraId="3B015320" w14:textId="5BD48C0B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The Governor must be 25 years old</w:t>
      </w:r>
    </w:p>
    <w:p w14:paraId="4B7ED595" w14:textId="040D76D0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The governor has the right to grand a pardon</w:t>
      </w:r>
    </w:p>
    <w:p w14:paraId="2D940918" w14:textId="4CB2E400" w:rsidR="00E532BF" w:rsidRPr="00262EC8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Who is our governor?__________________________</w:t>
      </w:r>
    </w:p>
    <w:p w14:paraId="7FA9F872" w14:textId="1393C3DC" w:rsidR="00262EC8" w:rsidRDefault="00E532BF" w:rsidP="00262EC8">
      <w:pPr>
        <w:rPr>
          <w:u w:val="single"/>
        </w:rPr>
      </w:pPr>
      <w:r>
        <w:br/>
      </w:r>
      <w:r w:rsidR="00262EC8">
        <w:rPr>
          <w:u w:val="single"/>
        </w:rPr>
        <w:t>Judicial Branch</w:t>
      </w:r>
    </w:p>
    <w:p w14:paraId="59FA1D19" w14:textId="42875D8D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There are 7 justices on the Illinois State Supreme Court</w:t>
      </w:r>
    </w:p>
    <w:p w14:paraId="6E796793" w14:textId="0F2A7C0B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Judges are chosen by the pople (vote)</w:t>
      </w:r>
    </w:p>
    <w:p w14:paraId="5E1CBA78" w14:textId="58F175F5" w:rsidR="00E532BF" w:rsidRPr="00E532BF" w:rsidRDefault="00E532BF" w:rsidP="00E532BF">
      <w:pPr>
        <w:pStyle w:val="ListParagraph"/>
        <w:numPr>
          <w:ilvl w:val="0"/>
          <w:numId w:val="10"/>
        </w:numPr>
        <w:rPr>
          <w:u w:val="single"/>
        </w:rPr>
      </w:pPr>
      <w:r>
        <w:t>Springfield is the capital of Illinois</w:t>
      </w:r>
    </w:p>
    <w:p w14:paraId="42472087" w14:textId="77777777" w:rsidR="00E532BF" w:rsidRDefault="00E532BF" w:rsidP="00E532BF">
      <w:pPr>
        <w:rPr>
          <w:u w:val="single"/>
        </w:rPr>
      </w:pPr>
    </w:p>
    <w:p w14:paraId="045E7B9F" w14:textId="77777777" w:rsidR="00E532BF" w:rsidRPr="00E532BF" w:rsidRDefault="00E532BF" w:rsidP="00E532BF">
      <w:pPr>
        <w:rPr>
          <w:u w:val="single"/>
        </w:rPr>
      </w:pPr>
    </w:p>
    <w:p w14:paraId="0D6AEC5B" w14:textId="77777777" w:rsidR="00E532BF" w:rsidRPr="00262EC8" w:rsidRDefault="00E532BF" w:rsidP="00262EC8">
      <w:pPr>
        <w:pBdr>
          <w:bottom w:val="single" w:sz="12" w:space="1" w:color="auto"/>
        </w:pBdr>
        <w:rPr>
          <w:u w:val="single"/>
        </w:rPr>
      </w:pPr>
    </w:p>
    <w:p w14:paraId="37B9295A" w14:textId="77777777" w:rsidR="00E532BF" w:rsidRDefault="00E532BF" w:rsidP="00AE3B9A">
      <w:pPr>
        <w:jc w:val="both"/>
      </w:pPr>
    </w:p>
    <w:p w14:paraId="62147E0F" w14:textId="77777777" w:rsidR="00E532BF" w:rsidRDefault="00E532BF" w:rsidP="00AE3B9A">
      <w:pPr>
        <w:jc w:val="both"/>
      </w:pPr>
    </w:p>
    <w:p w14:paraId="76A27326" w14:textId="5BF95751" w:rsidR="00E532BF" w:rsidRDefault="00E532BF" w:rsidP="00AE3B9A">
      <w:pPr>
        <w:jc w:val="both"/>
      </w:pPr>
      <w:r>
        <w:t>If you can answer the following then you can pass the test!!!!</w:t>
      </w:r>
    </w:p>
    <w:p w14:paraId="0B8A8412" w14:textId="77777777" w:rsidR="00E532BF" w:rsidRDefault="00E532BF" w:rsidP="00AE3B9A">
      <w:pPr>
        <w:jc w:val="both"/>
      </w:pPr>
    </w:p>
    <w:p w14:paraId="0797A1C9" w14:textId="77777777" w:rsidR="00E532BF" w:rsidRDefault="00E532BF" w:rsidP="00AE3B9A">
      <w:pPr>
        <w:jc w:val="both"/>
      </w:pPr>
    </w:p>
    <w:p w14:paraId="5F2649F3" w14:textId="3E001EAE" w:rsidR="00E532BF" w:rsidRDefault="00E532BF" w:rsidP="00AE3B9A">
      <w:pPr>
        <w:jc w:val="both"/>
        <w:rPr>
          <w:b/>
        </w:rPr>
      </w:pPr>
      <w:r>
        <w:rPr>
          <w:b/>
        </w:rPr>
        <w:t>Questions on the Illinois Constitution:</w:t>
      </w:r>
    </w:p>
    <w:p w14:paraId="5AEFD661" w14:textId="04237039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The legislative branch of the State of Illinois is called?</w:t>
      </w:r>
    </w:p>
    <w:p w14:paraId="7A1D2E60" w14:textId="74D76BE4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The governor of the State of Illinois ie elected for a term of ?</w:t>
      </w:r>
    </w:p>
    <w:p w14:paraId="6254C626" w14:textId="36ABDBD4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The chief executive of the State of Illinos is?</w:t>
      </w:r>
    </w:p>
    <w:p w14:paraId="075304DD" w14:textId="16EE4FA7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Judges in the State of Illnois are chosen through</w:t>
      </w:r>
    </w:p>
    <w:p w14:paraId="4F728A71" w14:textId="1AC85CAE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Members of the General Assembly must be at least how old</w:t>
      </w:r>
    </w:p>
    <w:p w14:paraId="55723E2E" w14:textId="30911F6A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To be eleted governor of the State or Illinois, one must be at least how old?</w:t>
      </w:r>
    </w:p>
    <w:p w14:paraId="77D7E5A0" w14:textId="4A6EFBC0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Who of these has a right to grand a pardon in the State of Illinois</w:t>
      </w:r>
    </w:p>
    <w:p w14:paraId="1EBCD137" w14:textId="3F2733A6" w:rsidR="00E532BF" w:rsidRDefault="00E532BF" w:rsidP="00E532BF">
      <w:pPr>
        <w:pStyle w:val="ListParagraph"/>
        <w:numPr>
          <w:ilvl w:val="0"/>
          <w:numId w:val="11"/>
        </w:numPr>
        <w:jc w:val="both"/>
      </w:pPr>
      <w:r>
        <w:t>The capital of the State of Illinois is?</w:t>
      </w:r>
    </w:p>
    <w:p w14:paraId="05E1B69C" w14:textId="77777777" w:rsidR="00E532BF" w:rsidRDefault="00E532BF" w:rsidP="00E532BF">
      <w:pPr>
        <w:jc w:val="both"/>
      </w:pPr>
    </w:p>
    <w:p w14:paraId="28795DC8" w14:textId="6E81D222" w:rsidR="00E532BF" w:rsidRDefault="00E532BF" w:rsidP="00E532BF">
      <w:pPr>
        <w:jc w:val="both"/>
        <w:rPr>
          <w:b/>
        </w:rPr>
      </w:pPr>
      <w:r>
        <w:rPr>
          <w:b/>
        </w:rPr>
        <w:t xml:space="preserve">Questions on the </w:t>
      </w:r>
      <w:r>
        <w:rPr>
          <w:b/>
        </w:rPr>
        <w:t>US Constitution</w:t>
      </w:r>
    </w:p>
    <w:p w14:paraId="22C2D10C" w14:textId="0307E731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at are the qulifications for a US Senator?</w:t>
      </w:r>
    </w:p>
    <w:p w14:paraId="17B54CB3" w14:textId="26A816A1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age required to be a member of the House of Represenatives is?</w:t>
      </w:r>
    </w:p>
    <w:p w14:paraId="60A4A057" w14:textId="4CC24F64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President must be at least how old?</w:t>
      </w:r>
    </w:p>
    <w:p w14:paraId="1978DCFB" w14:textId="40F95B3B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At what wage is person eligible to vote?</w:t>
      </w:r>
    </w:p>
    <w:p w14:paraId="392DC598" w14:textId="5ABF2036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o needs to be a naturally born citizen in order to qualify for his office?</w:t>
      </w:r>
    </w:p>
    <w:p w14:paraId="34091032" w14:textId="4797AE08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term length for President is how many years?</w:t>
      </w:r>
    </w:p>
    <w:p w14:paraId="71438D7B" w14:textId="06C7C003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How often are members of the US House of Representatives elected?</w:t>
      </w:r>
    </w:p>
    <w:p w14:paraId="20FC369C" w14:textId="7062007B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r term of office for a Supreme Court Justice is?</w:t>
      </w:r>
    </w:p>
    <w:p w14:paraId="381DF58D" w14:textId="61323564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at is the length of a US Senator’s term of office?</w:t>
      </w:r>
    </w:p>
    <w:p w14:paraId="4C18744B" w14:textId="0266BF76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President is limited to how many elected terms of office?</w:t>
      </w:r>
    </w:p>
    <w:p w14:paraId="5E37167E" w14:textId="361C759E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o is responsible for making federal law?</w:t>
      </w:r>
    </w:p>
    <w:p w14:paraId="3ACBC39F" w14:textId="5A14767D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o brings charges of impeachment within the federal government?</w:t>
      </w:r>
    </w:p>
    <w:p w14:paraId="2D7419F4" w14:textId="04CDD093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o tries impeachment within the Federal Government?</w:t>
      </w:r>
    </w:p>
    <w:p w14:paraId="5E1272DF" w14:textId="66C738AB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o shall preside over the impeachment proceeding against the PReeint?</w:t>
      </w:r>
    </w:p>
    <w:p w14:paraId="03D5EAD7" w14:textId="21AB7364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 xml:space="preserve"> Which branch of government enforces the laws? Makes the laws? Interprets the laws?</w:t>
      </w:r>
    </w:p>
    <w:p w14:paraId="5F99930E" w14:textId="63DD6A4B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power to DECLARE war belongs to which branch of government?</w:t>
      </w:r>
    </w:p>
    <w:p w14:paraId="49768BC9" w14:textId="01903667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power to coin and print money rests with who?</w:t>
      </w:r>
    </w:p>
    <w:p w14:paraId="4043BC01" w14:textId="514C16EF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commander-in-chief of the US military is….?</w:t>
      </w:r>
    </w:p>
    <w:p w14:paraId="16EE5C00" w14:textId="16D371F2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o has the power to veto within the federal government?</w:t>
      </w:r>
    </w:p>
    <w:p w14:paraId="48C70F1B" w14:textId="638B3E8C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presiding officer in the US House of Representative is…</w:t>
      </w:r>
    </w:p>
    <w:p w14:paraId="6FEB6E1A" w14:textId="2C4661B1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leader of the US Senate is</w:t>
      </w:r>
    </w:p>
    <w:p w14:paraId="4BD7AE4B" w14:textId="66FE1114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exact number of US Senators is</w:t>
      </w:r>
    </w:p>
    <w:p w14:paraId="231E931A" w14:textId="6B447221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membership of the House of Representatives is</w:t>
      </w:r>
    </w:p>
    <w:p w14:paraId="3BE214CB" w14:textId="690AD9F1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totatl number of electoral votes</w:t>
      </w:r>
    </w:p>
    <w:p w14:paraId="3BDB59A5" w14:textId="2803138E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 xml:space="preserve">The number of members of the US House of Representatives is bade on </w:t>
      </w:r>
    </w:p>
    <w:p w14:paraId="6057EBEF" w14:textId="627E3EEB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US Senator eare elected by</w:t>
      </w:r>
    </w:p>
    <w:p w14:paraId="1911FF5D" w14:textId="68E1A531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President is elected when he reeives a majority of</w:t>
      </w:r>
    </w:p>
    <w:p w14:paraId="204096B0" w14:textId="7FFE2E3B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US Supreme Court is made up of how many Justices?</w:t>
      </w:r>
    </w:p>
    <w:p w14:paraId="338B3F0A" w14:textId="2A1BC5A7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Powers listed specifically in the Constitution are called?</w:t>
      </w:r>
    </w:p>
    <w:p w14:paraId="55409833" w14:textId="081356F0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In general, a bill  usually becomea a law when what process has been completed?</w:t>
      </w:r>
    </w:p>
    <w:p w14:paraId="365222F1" w14:textId="2A90D567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Powers owing ther esitence to the elastic clause are called?</w:t>
      </w:r>
    </w:p>
    <w:p w14:paraId="26D73ECC" w14:textId="68C45352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Supreme Law of the land refers to</w:t>
      </w:r>
    </w:p>
    <w:p w14:paraId="11579A3A" w14:textId="40A9A7A3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Which of the following is the highest court of the land?</w:t>
      </w:r>
    </w:p>
    <w:p w14:paraId="41ED1E21" w14:textId="1F1E6F33" w:rsidR="00E532BF" w:rsidRDefault="00E532BF" w:rsidP="00E532BF">
      <w:pPr>
        <w:pStyle w:val="ListParagraph"/>
        <w:numPr>
          <w:ilvl w:val="0"/>
          <w:numId w:val="12"/>
        </w:numPr>
        <w:jc w:val="both"/>
      </w:pPr>
      <w:r>
        <w:t>The first 10 Amendments are known as</w:t>
      </w:r>
    </w:p>
    <w:p w14:paraId="4790F547" w14:textId="77777777" w:rsidR="00E532BF" w:rsidRDefault="00E532BF" w:rsidP="00E532BF">
      <w:pPr>
        <w:jc w:val="both"/>
      </w:pPr>
    </w:p>
    <w:p w14:paraId="5774B673" w14:textId="0D0870DD" w:rsidR="00E532BF" w:rsidRDefault="00E532BF" w:rsidP="00E532BF">
      <w:pPr>
        <w:jc w:val="both"/>
      </w:pPr>
      <w:r>
        <w:t>** know each of the amendments listed above!</w:t>
      </w:r>
    </w:p>
    <w:p w14:paraId="33883FE8" w14:textId="4B5E56CB" w:rsidR="00E532BF" w:rsidRPr="00E532BF" w:rsidRDefault="00E532BF" w:rsidP="00E532BF">
      <w:pPr>
        <w:jc w:val="both"/>
      </w:pPr>
      <w:r>
        <w:t>Know the 1</w:t>
      </w:r>
      <w:r w:rsidRPr="00E532BF">
        <w:rPr>
          <w:vertAlign w:val="superscript"/>
        </w:rPr>
        <w:t>st</w:t>
      </w:r>
      <w:r>
        <w:t xml:space="preserve"> amendment in detail!</w:t>
      </w:r>
    </w:p>
    <w:sectPr w:rsidR="00E532BF" w:rsidRPr="00E532BF" w:rsidSect="00C06818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57C8" w14:textId="77777777" w:rsidR="00826CCE" w:rsidRDefault="00826CCE" w:rsidP="00826CCE">
      <w:r>
        <w:separator/>
      </w:r>
    </w:p>
  </w:endnote>
  <w:endnote w:type="continuationSeparator" w:id="0">
    <w:p w14:paraId="42BA8CC2" w14:textId="77777777" w:rsidR="00826CCE" w:rsidRDefault="00826CCE" w:rsidP="0082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BFCC" w14:textId="77777777" w:rsidR="00826CCE" w:rsidRDefault="00826CCE" w:rsidP="00F720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354B1" w14:textId="77777777" w:rsidR="00826CCE" w:rsidRDefault="00826CCE" w:rsidP="00826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DDF7" w14:textId="77777777" w:rsidR="00826CCE" w:rsidRDefault="00826CCE" w:rsidP="00F720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5FA42B" w14:textId="77777777" w:rsidR="00826CCE" w:rsidRDefault="00826CCE" w:rsidP="00826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8CC3" w14:textId="77777777" w:rsidR="00826CCE" w:rsidRDefault="00826CCE" w:rsidP="00826CCE">
      <w:r>
        <w:separator/>
      </w:r>
    </w:p>
  </w:footnote>
  <w:footnote w:type="continuationSeparator" w:id="0">
    <w:p w14:paraId="37A53B15" w14:textId="77777777" w:rsidR="00826CCE" w:rsidRDefault="00826CCE" w:rsidP="0082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1F18"/>
    <w:multiLevelType w:val="hybridMultilevel"/>
    <w:tmpl w:val="C17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522B"/>
    <w:multiLevelType w:val="hybridMultilevel"/>
    <w:tmpl w:val="353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5249"/>
    <w:multiLevelType w:val="hybridMultilevel"/>
    <w:tmpl w:val="F728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121"/>
    <w:multiLevelType w:val="hybridMultilevel"/>
    <w:tmpl w:val="BA980F3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FBF09E1"/>
    <w:multiLevelType w:val="hybridMultilevel"/>
    <w:tmpl w:val="72EEA0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8E6E9B"/>
    <w:multiLevelType w:val="hybridMultilevel"/>
    <w:tmpl w:val="85D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41185"/>
    <w:multiLevelType w:val="hybridMultilevel"/>
    <w:tmpl w:val="83AA77E2"/>
    <w:lvl w:ilvl="0" w:tplc="8E7A5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7A5E"/>
    <w:multiLevelType w:val="hybridMultilevel"/>
    <w:tmpl w:val="F7528CCA"/>
    <w:lvl w:ilvl="0" w:tplc="8E7A5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D609C"/>
    <w:multiLevelType w:val="hybridMultilevel"/>
    <w:tmpl w:val="0E10F6F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93F4030"/>
    <w:multiLevelType w:val="hybridMultilevel"/>
    <w:tmpl w:val="6604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076"/>
    <w:multiLevelType w:val="hybridMultilevel"/>
    <w:tmpl w:val="40BA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EB36925"/>
    <w:multiLevelType w:val="hybridMultilevel"/>
    <w:tmpl w:val="DA6A937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08"/>
    <w:rsid w:val="0008314F"/>
    <w:rsid w:val="00130A4A"/>
    <w:rsid w:val="002173E4"/>
    <w:rsid w:val="00262EC8"/>
    <w:rsid w:val="003A4E89"/>
    <w:rsid w:val="003F4308"/>
    <w:rsid w:val="005C4504"/>
    <w:rsid w:val="006577C5"/>
    <w:rsid w:val="006909C8"/>
    <w:rsid w:val="00784DC7"/>
    <w:rsid w:val="00826CCE"/>
    <w:rsid w:val="008C63CF"/>
    <w:rsid w:val="00AE3B9A"/>
    <w:rsid w:val="00C06818"/>
    <w:rsid w:val="00D314BA"/>
    <w:rsid w:val="00DD1CF5"/>
    <w:rsid w:val="00E5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261C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3E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26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CCE"/>
  </w:style>
  <w:style w:type="character" w:styleId="PageNumber">
    <w:name w:val="page number"/>
    <w:basedOn w:val="DefaultParagraphFont"/>
    <w:uiPriority w:val="99"/>
    <w:semiHidden/>
    <w:unhideWhenUsed/>
    <w:rsid w:val="00826C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3E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26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CCE"/>
  </w:style>
  <w:style w:type="character" w:styleId="PageNumber">
    <w:name w:val="page number"/>
    <w:basedOn w:val="DefaultParagraphFont"/>
    <w:uiPriority w:val="99"/>
    <w:semiHidden/>
    <w:unhideWhenUsed/>
    <w:rsid w:val="0082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Otbml6WIQPo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37E53-FF08-2B47-B9E5-B9B6123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10</Words>
  <Characters>6328</Characters>
  <Application>Microsoft Macintosh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rlando</dc:creator>
  <cp:keywords/>
  <dc:description/>
  <cp:lastModifiedBy>Elizabeth Orlando</cp:lastModifiedBy>
  <cp:revision>11</cp:revision>
  <dcterms:created xsi:type="dcterms:W3CDTF">2014-05-20T17:38:00Z</dcterms:created>
  <dcterms:modified xsi:type="dcterms:W3CDTF">2014-05-20T21:20:00Z</dcterms:modified>
</cp:coreProperties>
</file>